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10F37770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7C735E">
        <w:rPr>
          <w:rFonts w:ascii="Arial" w:hAnsi="Arial" w:cs="Arial"/>
          <w:b/>
          <w:color w:val="525252" w:themeColor="accent3" w:themeShade="80"/>
          <w:sz w:val="96"/>
          <w:szCs w:val="96"/>
        </w:rPr>
        <w:t>2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53FAE6AD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553AFE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6219D93C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553AFE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22/2/2017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14AFB3A5" w:rsidR="0081270D" w:rsidRDefault="007C735E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2</w:t>
            </w:r>
            <w:r w:rsidR="00D56FF1">
              <w:rPr>
                <w:rFonts w:cs="Calibri"/>
                <w:szCs w:val="24"/>
                <w:lang w:eastAsia="ja-JP"/>
              </w:rPr>
              <w:t>/0</w:t>
            </w:r>
            <w:r>
              <w:rPr>
                <w:rFonts w:cs="Calibri"/>
                <w:szCs w:val="24"/>
                <w:lang w:eastAsia="ja-JP"/>
              </w:rPr>
              <w:t>2</w:t>
            </w:r>
            <w:r w:rsidR="00553AFE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2" w:type="dxa"/>
          </w:tcPr>
          <w:p w14:paraId="7C6F63E7" w14:textId="098D8C92" w:rsidR="0081270D" w:rsidRDefault="00553AFE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2" w:type="dxa"/>
          </w:tcPr>
          <w:p w14:paraId="58588143" w14:textId="165672B1" w:rsidR="0081270D" w:rsidRDefault="00553AF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 document</w:t>
            </w: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23E08BEA" w14:textId="77777777" w:rsidR="00802F78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1024" w:history="1">
            <w:r w:rsidR="00802F78" w:rsidRPr="00483F95">
              <w:rPr>
                <w:rStyle w:val="Hyperlink"/>
                <w:noProof/>
              </w:rPr>
              <w:t>I.</w:t>
            </w:r>
            <w:r w:rsidR="00802F78">
              <w:rPr>
                <w:rFonts w:eastAsiaTheme="minorEastAsia"/>
                <w:noProof/>
              </w:rPr>
              <w:tab/>
            </w:r>
            <w:r w:rsidR="00802F78" w:rsidRPr="00483F95">
              <w:rPr>
                <w:rStyle w:val="Hyperlink"/>
                <w:noProof/>
              </w:rPr>
              <w:t>INTRODUCTION</w:t>
            </w:r>
            <w:r w:rsidR="00802F78">
              <w:rPr>
                <w:noProof/>
                <w:webHidden/>
              </w:rPr>
              <w:tab/>
            </w:r>
            <w:r w:rsidR="00802F78">
              <w:rPr>
                <w:noProof/>
                <w:webHidden/>
              </w:rPr>
              <w:fldChar w:fldCharType="begin"/>
            </w:r>
            <w:r w:rsidR="00802F78">
              <w:rPr>
                <w:noProof/>
                <w:webHidden/>
              </w:rPr>
              <w:instrText xml:space="preserve"> PAGEREF _Toc483521024 \h </w:instrText>
            </w:r>
            <w:r w:rsidR="00802F78">
              <w:rPr>
                <w:noProof/>
                <w:webHidden/>
              </w:rPr>
            </w:r>
            <w:r w:rsidR="00802F78">
              <w:rPr>
                <w:noProof/>
                <w:webHidden/>
              </w:rPr>
              <w:fldChar w:fldCharType="separate"/>
            </w:r>
            <w:r w:rsidR="00802F78">
              <w:rPr>
                <w:noProof/>
                <w:webHidden/>
              </w:rPr>
              <w:t>4</w:t>
            </w:r>
            <w:r w:rsidR="00802F78">
              <w:rPr>
                <w:noProof/>
                <w:webHidden/>
              </w:rPr>
              <w:fldChar w:fldCharType="end"/>
            </w:r>
          </w:hyperlink>
        </w:p>
        <w:p w14:paraId="786445B1" w14:textId="77777777" w:rsidR="00802F78" w:rsidRDefault="00802F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1025" w:history="1">
            <w:r w:rsidRPr="00483F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83F9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89E8" w14:textId="77777777" w:rsidR="00802F78" w:rsidRDefault="00802F7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1026" w:history="1">
            <w:r w:rsidRPr="00483F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83F95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490B" w14:textId="77777777" w:rsidR="00802F78" w:rsidRDefault="00802F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1027" w:history="1">
            <w:r w:rsidRPr="00483F9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483F95">
              <w:rPr>
                <w:rStyle w:val="Hyperlink"/>
                <w:noProof/>
              </w:rPr>
              <w:t>SPRINT 2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1AF1" w14:textId="77777777" w:rsidR="00802F78" w:rsidRDefault="00802F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1028" w:history="1">
            <w:r w:rsidRPr="00483F9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483F95">
              <w:rPr>
                <w:rStyle w:val="Hyperlink"/>
                <w:noProof/>
              </w:rPr>
              <w:t>SPRINT 2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5144" w14:textId="77777777" w:rsidR="00802F78" w:rsidRDefault="00802F7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1029" w:history="1">
            <w:r w:rsidRPr="00483F95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483F95">
              <w:rPr>
                <w:rStyle w:val="Hyperlink"/>
                <w:noProof/>
              </w:rPr>
              <w:t>SPRINT 2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5CA4" w14:textId="77777777" w:rsidR="00802F78" w:rsidRDefault="00802F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1030" w:history="1">
            <w:r w:rsidRPr="00483F95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483F95">
              <w:rPr>
                <w:rStyle w:val="Hyperlink"/>
                <w:noProof/>
              </w:rPr>
              <w:t>SPRINT 2 DEFIN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2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1" w:name="_Toc483521024"/>
      <w:r>
        <w:lastRenderedPageBreak/>
        <w:t>INTRODUCTION</w:t>
      </w:r>
      <w:bookmarkEnd w:id="1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521025"/>
      <w:r>
        <w:t>Purpose</w:t>
      </w:r>
      <w:bookmarkEnd w:id="2"/>
    </w:p>
    <w:p w14:paraId="3C6D771B" w14:textId="3F86433B" w:rsidR="00217CDA" w:rsidRPr="002203C0" w:rsidRDefault="00CC18AD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is document </w:t>
      </w:r>
      <w:r w:rsidR="00217CDA" w:rsidRPr="002203C0">
        <w:rPr>
          <w:rFonts w:ascii="Times New Roman" w:hAnsi="Times New Roman" w:cs="Times New Roman"/>
          <w:sz w:val="24"/>
          <w:lang w:val="en-GB"/>
        </w:rPr>
        <w:t>describe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B959A2">
        <w:rPr>
          <w:rFonts w:ascii="Times New Roman" w:hAnsi="Times New Roman" w:cs="Times New Roman"/>
          <w:sz w:val="24"/>
          <w:lang w:val="en-GB"/>
        </w:rPr>
        <w:t xml:space="preserve">sprint </w:t>
      </w:r>
      <w:r w:rsidR="007918DF">
        <w:rPr>
          <w:rFonts w:ascii="Times New Roman" w:hAnsi="Times New Roman" w:cs="Times New Roman"/>
          <w:sz w:val="24"/>
          <w:lang w:val="en-GB"/>
        </w:rPr>
        <w:t>2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</w:t>
      </w:r>
      <w:r>
        <w:rPr>
          <w:rFonts w:ascii="Times New Roman" w:hAnsi="Times New Roman" w:cs="Times New Roman"/>
          <w:sz w:val="24"/>
          <w:lang w:val="en-GB"/>
        </w:rPr>
        <w:t>r</w:t>
      </w:r>
      <w:r w:rsidR="00B959A2">
        <w:rPr>
          <w:rFonts w:ascii="Times New Roman" w:hAnsi="Times New Roman" w:cs="Times New Roman"/>
          <w:sz w:val="24"/>
          <w:lang w:val="en-GB"/>
        </w:rPr>
        <w:t xml:space="preserve">int </w:t>
      </w:r>
      <w:r w:rsidR="007918DF">
        <w:rPr>
          <w:rFonts w:ascii="Times New Roman" w:hAnsi="Times New Roman" w:cs="Times New Roman"/>
          <w:sz w:val="24"/>
          <w:lang w:val="en-GB"/>
        </w:rPr>
        <w:t xml:space="preserve">2 stories 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sprint </w:t>
      </w:r>
      <w:r w:rsidR="007918DF">
        <w:rPr>
          <w:rFonts w:ascii="Times New Roman" w:hAnsi="Times New Roman" w:cs="Times New Roman"/>
          <w:sz w:val="24"/>
          <w:lang w:val="en-GB"/>
        </w:rPr>
        <w:t>2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3" w:name="_Toc483521026"/>
      <w:r>
        <w:t>Audience</w:t>
      </w:r>
      <w:bookmarkEnd w:id="3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</w:t>
      </w:r>
      <w:proofErr w:type="gramStart"/>
      <w:r w:rsidR="00B959A2">
        <w:rPr>
          <w:rFonts w:ascii="Times New Roman" w:hAnsi="Times New Roman" w:cs="Times New Roman"/>
          <w:sz w:val="24"/>
        </w:rPr>
        <w:t xml:space="preserve">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  <w:proofErr w:type="gramEnd"/>
    </w:p>
    <w:p w14:paraId="7AC3C567" w14:textId="6423E691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4" w:name="_Toc483521027"/>
      <w:r>
        <w:t xml:space="preserve">SPRINT </w:t>
      </w:r>
      <w:r w:rsidR="007918DF">
        <w:t>2</w:t>
      </w:r>
      <w:r>
        <w:t xml:space="preserve"> GOALS</w:t>
      </w:r>
      <w:bookmarkEnd w:id="4"/>
    </w:p>
    <w:p w14:paraId="08C5B5B3" w14:textId="5179E1AD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first sprint execution so the priority of the product as customer wishes is to have </w:t>
      </w:r>
      <w:r w:rsidR="007918DF">
        <w:rPr>
          <w:rFonts w:ascii="Times New Roman" w:hAnsi="Times New Roman" w:cs="Times New Roman"/>
        </w:rPr>
        <w:t>the profile of the member. Because every swap activities will base on the profile</w:t>
      </w:r>
    </w:p>
    <w:p w14:paraId="051886C8" w14:textId="0C924710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7918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7B4D41D2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7918DF">
        <w:rPr>
          <w:rFonts w:ascii="Times New Roman" w:hAnsi="Times New Roman" w:cs="Times New Roman"/>
        </w:rPr>
        <w:t>2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7918DF">
        <w:rPr>
          <w:rFonts w:ascii="Times New Roman" w:hAnsi="Times New Roman" w:cs="Times New Roman"/>
        </w:rPr>
        <w:t>2</w:t>
      </w:r>
    </w:p>
    <w:p w14:paraId="22953A9A" w14:textId="5FCDF3F7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w site main page ( </w:t>
      </w:r>
      <w:proofErr w:type="spellStart"/>
      <w:r>
        <w:rPr>
          <w:rFonts w:ascii="Times New Roman" w:hAnsi="Times New Roman" w:cs="Times New Roman"/>
        </w:rPr>
        <w:t>cont</w:t>
      </w:r>
      <w:proofErr w:type="spellEnd"/>
      <w:r>
        <w:rPr>
          <w:rFonts w:ascii="Times New Roman" w:hAnsi="Times New Roman" w:cs="Times New Roman"/>
        </w:rPr>
        <w:t xml:space="preserve"> )</w:t>
      </w:r>
    </w:p>
    <w:p w14:paraId="51F5DA8B" w14:textId="77538DBF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create profile</w:t>
      </w:r>
    </w:p>
    <w:p w14:paraId="7B153307" w14:textId="3B0A5988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ntroduction line ( head banner )</w:t>
      </w:r>
    </w:p>
    <w:p w14:paraId="5B71E27A" w14:textId="17198FE0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Introduction line ( head banner )</w:t>
      </w:r>
    </w:p>
    <w:p w14:paraId="51CE13E2" w14:textId="55102354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5" w:name="_Toc483521028"/>
      <w:r>
        <w:t xml:space="preserve">SPRINT </w:t>
      </w:r>
      <w:r w:rsidR="007918DF">
        <w:t>2</w:t>
      </w:r>
      <w:r>
        <w:t xml:space="preserve"> BACKLOG</w:t>
      </w:r>
      <w:bookmarkEnd w:id="5"/>
    </w:p>
    <w:p w14:paraId="688E5189" w14:textId="77777777" w:rsidR="00CC18AD" w:rsidRPr="00CC18AD" w:rsidRDefault="00CC18AD" w:rsidP="00CC18AD"/>
    <w:p w14:paraId="5E81AD71" w14:textId="77777777" w:rsidR="00AF6DFE" w:rsidRPr="00AF6DFE" w:rsidRDefault="00AF6DFE" w:rsidP="00AF6DFE"/>
    <w:p w14:paraId="7715EA7C" w14:textId="17DE613C" w:rsidR="00AF6DFE" w:rsidRPr="00AF6DFE" w:rsidRDefault="00C203B8" w:rsidP="00076010">
      <w:pPr>
        <w:ind w:left="-1080"/>
        <w:jc w:val="center"/>
      </w:pPr>
      <w:r>
        <w:rPr>
          <w:noProof/>
        </w:rPr>
        <w:drawing>
          <wp:inline distT="0" distB="0" distL="0" distR="0" wp14:anchorId="6E255F2C" wp14:editId="1618F2B8">
            <wp:extent cx="7100603" cy="2667000"/>
            <wp:effectExtent l="0" t="0" r="5080" b="0"/>
            <wp:docPr id="3" name="Picture 3" descr="D:\pencil\sprint2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2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603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0D1581BB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6" w:name="_Toc483521029"/>
      <w:r>
        <w:lastRenderedPageBreak/>
        <w:t xml:space="preserve">SPRINT </w:t>
      </w:r>
      <w:r w:rsidR="007918DF">
        <w:t>2</w:t>
      </w:r>
      <w:r>
        <w:t xml:space="preserve"> </w:t>
      </w:r>
      <w:r w:rsidR="00076010">
        <w:t>TASK</w:t>
      </w:r>
      <w:bookmarkEnd w:id="6"/>
      <w:r w:rsidR="00076010">
        <w:t xml:space="preserve"> </w:t>
      </w:r>
    </w:p>
    <w:p w14:paraId="6CA3A377" w14:textId="77777777" w:rsidR="00CC18AD" w:rsidRDefault="00CC18AD" w:rsidP="00CC18AD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B60E20" w14:paraId="3938EE70" w14:textId="77777777" w:rsidTr="001B11F6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5B81C43E" w14:textId="77777777" w:rsidR="00B60E20" w:rsidRPr="000558A2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1C52530C" w14:textId="77777777" w:rsidR="00B60E20" w:rsidRPr="000558A2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1D48A2A4" w14:textId="77777777" w:rsidR="00B60E20" w:rsidRPr="000558A2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069438A9" w14:textId="77777777" w:rsidR="00B60E20" w:rsidRPr="000558A2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7" w:type="dxa"/>
            <w:shd w:val="clear" w:color="auto" w:fill="ED7D31" w:themeFill="accent2"/>
          </w:tcPr>
          <w:p w14:paraId="7F4E5F04" w14:textId="77777777" w:rsidR="00B60E20" w:rsidRPr="000558A2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7CA0226C" w14:textId="77777777" w:rsidR="00B60E20" w:rsidRPr="000558A2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8" w:type="dxa"/>
            <w:shd w:val="clear" w:color="auto" w:fill="ED7D31" w:themeFill="accent2"/>
          </w:tcPr>
          <w:p w14:paraId="265580BF" w14:textId="77777777" w:rsidR="00B60E20" w:rsidRPr="000558A2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60E20" w14:paraId="4EB4403C" w14:textId="77777777" w:rsidTr="001B11F6">
        <w:trPr>
          <w:trHeight w:val="279"/>
          <w:jc w:val="center"/>
        </w:trPr>
        <w:tc>
          <w:tcPr>
            <w:tcW w:w="2263" w:type="dxa"/>
          </w:tcPr>
          <w:p w14:paraId="58200A5D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View the site main page</w:t>
            </w:r>
          </w:p>
        </w:tc>
        <w:tc>
          <w:tcPr>
            <w:tcW w:w="3286" w:type="dxa"/>
          </w:tcPr>
          <w:p w14:paraId="603A7D28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Load main page API</w:t>
            </w:r>
          </w:p>
        </w:tc>
        <w:tc>
          <w:tcPr>
            <w:tcW w:w="1770" w:type="dxa"/>
          </w:tcPr>
          <w:p w14:paraId="3EE04C89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3DE4F7EA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1407A52D" w14:textId="2E4D5411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45868AC" w14:textId="289D1C24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1EEDA618" w14:textId="77777777" w:rsidTr="001B11F6">
        <w:trPr>
          <w:trHeight w:val="296"/>
          <w:jc w:val="center"/>
        </w:trPr>
        <w:tc>
          <w:tcPr>
            <w:tcW w:w="2263" w:type="dxa"/>
          </w:tcPr>
          <w:p w14:paraId="74112F03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2457189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Load content to main page</w:t>
            </w:r>
          </w:p>
        </w:tc>
        <w:tc>
          <w:tcPr>
            <w:tcW w:w="1770" w:type="dxa"/>
          </w:tcPr>
          <w:p w14:paraId="4D2180E4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195A88CA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413E7EAE" w14:textId="52FDD5BC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58EB620" w14:textId="679ED27C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1D422550" w14:textId="77777777" w:rsidTr="001B11F6">
        <w:trPr>
          <w:trHeight w:val="618"/>
          <w:jc w:val="center"/>
        </w:trPr>
        <w:tc>
          <w:tcPr>
            <w:tcW w:w="2263" w:type="dxa"/>
          </w:tcPr>
          <w:p w14:paraId="1E09B09A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4C8BB2A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Load main page controller</w:t>
            </w:r>
          </w:p>
        </w:tc>
        <w:tc>
          <w:tcPr>
            <w:tcW w:w="1770" w:type="dxa"/>
          </w:tcPr>
          <w:p w14:paraId="53C13570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362BFB34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5050DAD9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8E89252" w14:textId="6EFD5C58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3A26A026" w14:textId="77777777" w:rsidTr="001B11F6">
        <w:trPr>
          <w:trHeight w:val="618"/>
          <w:jc w:val="center"/>
        </w:trPr>
        <w:tc>
          <w:tcPr>
            <w:tcW w:w="2263" w:type="dxa"/>
          </w:tcPr>
          <w:p w14:paraId="0D9E3985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A11536D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load main page controller</w:t>
            </w:r>
          </w:p>
        </w:tc>
        <w:tc>
          <w:tcPr>
            <w:tcW w:w="1770" w:type="dxa"/>
          </w:tcPr>
          <w:p w14:paraId="55BA213D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6099F42E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0D396C72" w14:textId="2A70CE40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01FBD2" w14:textId="08CC8E03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38E05A6F" w14:textId="77777777" w:rsidTr="001B11F6">
        <w:trPr>
          <w:trHeight w:val="618"/>
          <w:jc w:val="center"/>
        </w:trPr>
        <w:tc>
          <w:tcPr>
            <w:tcW w:w="2263" w:type="dxa"/>
          </w:tcPr>
          <w:p w14:paraId="76DAAB31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DE66B64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-API Load content to main page</w:t>
            </w:r>
          </w:p>
        </w:tc>
        <w:tc>
          <w:tcPr>
            <w:tcW w:w="1770" w:type="dxa"/>
          </w:tcPr>
          <w:p w14:paraId="4BB2A715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1FC09C9C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3B44C731" w14:textId="11A845EC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89A7752" w14:textId="44A539D4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6F9DCBEB" w14:textId="77777777" w:rsidTr="001B11F6">
        <w:trPr>
          <w:trHeight w:val="353"/>
          <w:jc w:val="center"/>
        </w:trPr>
        <w:tc>
          <w:tcPr>
            <w:tcW w:w="2263" w:type="dxa"/>
          </w:tcPr>
          <w:p w14:paraId="11FA1F68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3938C68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angular – controller</w:t>
            </w:r>
          </w:p>
        </w:tc>
        <w:tc>
          <w:tcPr>
            <w:tcW w:w="1770" w:type="dxa"/>
          </w:tcPr>
          <w:p w14:paraId="0E7E5165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1F053A7A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26A1294C" w14:textId="31232329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FBA0D52" w14:textId="7F8F2248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383796AB" w14:textId="77777777" w:rsidTr="001B11F6">
        <w:trPr>
          <w:trHeight w:val="296"/>
          <w:jc w:val="center"/>
        </w:trPr>
        <w:tc>
          <w:tcPr>
            <w:tcW w:w="2263" w:type="dxa"/>
          </w:tcPr>
          <w:p w14:paraId="13A4DB01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67266B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database – main page</w:t>
            </w:r>
          </w:p>
        </w:tc>
        <w:tc>
          <w:tcPr>
            <w:tcW w:w="1770" w:type="dxa"/>
          </w:tcPr>
          <w:p w14:paraId="5DDC5566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68C503BE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692D7A1F" w14:textId="648446BA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0B2D8E6" w14:textId="2C08B13D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0CB590C1" w14:textId="77777777" w:rsidTr="001B11F6">
        <w:trPr>
          <w:trHeight w:val="325"/>
          <w:jc w:val="center"/>
        </w:trPr>
        <w:tc>
          <w:tcPr>
            <w:tcW w:w="2263" w:type="dxa"/>
          </w:tcPr>
          <w:p w14:paraId="479BF0EB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4763632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case- View main page</w:t>
            </w:r>
          </w:p>
        </w:tc>
        <w:tc>
          <w:tcPr>
            <w:tcW w:w="1770" w:type="dxa"/>
          </w:tcPr>
          <w:p w14:paraId="0609F94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47ADD058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721EA3D8" w14:textId="5464DC1B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C809A8B" w14:textId="419A380B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53DDA837" w14:textId="77777777" w:rsidTr="001B11F6">
        <w:trPr>
          <w:trHeight w:val="520"/>
          <w:jc w:val="center"/>
        </w:trPr>
        <w:tc>
          <w:tcPr>
            <w:tcW w:w="2263" w:type="dxa"/>
          </w:tcPr>
          <w:p w14:paraId="2C7EEFD1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CC2E524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 – View main page</w:t>
            </w:r>
          </w:p>
        </w:tc>
        <w:tc>
          <w:tcPr>
            <w:tcW w:w="1770" w:type="dxa"/>
          </w:tcPr>
          <w:p w14:paraId="7BDD631A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772FD228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009E3029" w14:textId="50B295AA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FAA5076" w14:textId="3C5CD70B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3FBE619D" w14:textId="77777777" w:rsidTr="001B11F6">
        <w:trPr>
          <w:trHeight w:val="367"/>
          <w:jc w:val="center"/>
        </w:trPr>
        <w:tc>
          <w:tcPr>
            <w:tcW w:w="2263" w:type="dxa"/>
          </w:tcPr>
          <w:p w14:paraId="798B3A1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D417F91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up build – Run CI</w:t>
            </w:r>
          </w:p>
        </w:tc>
        <w:tc>
          <w:tcPr>
            <w:tcW w:w="1770" w:type="dxa"/>
          </w:tcPr>
          <w:p w14:paraId="04C7C275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7E7BC1D1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7" w:type="dxa"/>
          </w:tcPr>
          <w:p w14:paraId="6CC75B6B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70B18AC" w14:textId="6E247E56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1EC8B6C" w14:textId="77777777" w:rsidTr="001B11F6">
        <w:trPr>
          <w:trHeight w:val="311"/>
          <w:jc w:val="center"/>
        </w:trPr>
        <w:tc>
          <w:tcPr>
            <w:tcW w:w="2263" w:type="dxa"/>
          </w:tcPr>
          <w:p w14:paraId="05B3A9CB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885777C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1345A65E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720C2136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663163E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2592BA8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BFBDB7F" w14:textId="77777777" w:rsidTr="001B11F6">
        <w:trPr>
          <w:trHeight w:val="311"/>
          <w:jc w:val="center"/>
        </w:trPr>
        <w:tc>
          <w:tcPr>
            <w:tcW w:w="2263" w:type="dxa"/>
          </w:tcPr>
          <w:p w14:paraId="0AAD7B57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reate Profile</w:t>
            </w:r>
          </w:p>
        </w:tc>
        <w:tc>
          <w:tcPr>
            <w:tcW w:w="3286" w:type="dxa"/>
          </w:tcPr>
          <w:p w14:paraId="3C61688F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I – Create Profile page</w:t>
            </w:r>
          </w:p>
        </w:tc>
        <w:tc>
          <w:tcPr>
            <w:tcW w:w="1770" w:type="dxa"/>
          </w:tcPr>
          <w:p w14:paraId="7FF51960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78DB797F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16D106A2" w14:textId="3571D3CA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BF83450" w14:textId="090F9272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5D1CFF4" w14:textId="77777777" w:rsidTr="001B11F6">
        <w:trPr>
          <w:trHeight w:val="311"/>
          <w:jc w:val="center"/>
        </w:trPr>
        <w:tc>
          <w:tcPr>
            <w:tcW w:w="2263" w:type="dxa"/>
          </w:tcPr>
          <w:p w14:paraId="7820697B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E7B856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database </w:t>
            </w:r>
          </w:p>
        </w:tc>
        <w:tc>
          <w:tcPr>
            <w:tcW w:w="1770" w:type="dxa"/>
          </w:tcPr>
          <w:p w14:paraId="33BA763F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13572BF3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123DD3AF" w14:textId="4C4E6C94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8EEA236" w14:textId="6AD6C4F2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47BC57C2" w14:textId="77777777" w:rsidTr="001B11F6">
        <w:trPr>
          <w:trHeight w:val="296"/>
          <w:jc w:val="center"/>
        </w:trPr>
        <w:tc>
          <w:tcPr>
            <w:tcW w:w="2263" w:type="dxa"/>
          </w:tcPr>
          <w:p w14:paraId="7D23916A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88E7E2D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reate profile API</w:t>
            </w:r>
          </w:p>
        </w:tc>
        <w:tc>
          <w:tcPr>
            <w:tcW w:w="1770" w:type="dxa"/>
          </w:tcPr>
          <w:p w14:paraId="6D8B6920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184CD63B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56C35499" w14:textId="0C282F24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E915025" w14:textId="77A83C8F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7F55EAE7" w14:textId="77777777" w:rsidTr="001B11F6">
        <w:trPr>
          <w:trHeight w:val="296"/>
          <w:jc w:val="center"/>
        </w:trPr>
        <w:tc>
          <w:tcPr>
            <w:tcW w:w="2263" w:type="dxa"/>
          </w:tcPr>
          <w:p w14:paraId="1F7F8FC9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BBBD17B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reate profile API</w:t>
            </w:r>
          </w:p>
        </w:tc>
        <w:tc>
          <w:tcPr>
            <w:tcW w:w="1770" w:type="dxa"/>
          </w:tcPr>
          <w:p w14:paraId="6F60561D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5DD48F3E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E882F57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98CF314" w14:textId="7CA52ED9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12EF8D38" w14:textId="77777777" w:rsidTr="001B11F6">
        <w:trPr>
          <w:trHeight w:val="296"/>
          <w:jc w:val="center"/>
        </w:trPr>
        <w:tc>
          <w:tcPr>
            <w:tcW w:w="2263" w:type="dxa"/>
          </w:tcPr>
          <w:p w14:paraId="1E21994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A0302B5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reate profile controller</w:t>
            </w:r>
          </w:p>
        </w:tc>
        <w:tc>
          <w:tcPr>
            <w:tcW w:w="1770" w:type="dxa"/>
          </w:tcPr>
          <w:p w14:paraId="308B842A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735A11C0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167F26D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BCC2D37" w14:textId="68033291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B3A7B0D" w14:textId="77777777" w:rsidTr="001B11F6">
        <w:trPr>
          <w:trHeight w:val="296"/>
          <w:jc w:val="center"/>
        </w:trPr>
        <w:tc>
          <w:tcPr>
            <w:tcW w:w="2263" w:type="dxa"/>
          </w:tcPr>
          <w:p w14:paraId="0B09691A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311B010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reate profile controller</w:t>
            </w:r>
          </w:p>
        </w:tc>
        <w:tc>
          <w:tcPr>
            <w:tcW w:w="1770" w:type="dxa"/>
          </w:tcPr>
          <w:p w14:paraId="589C1055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762B6166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94472B3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1F1258D" w14:textId="5DB7C8B4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33403AE9" w14:textId="77777777" w:rsidTr="001B11F6">
        <w:trPr>
          <w:trHeight w:val="548"/>
          <w:jc w:val="center"/>
        </w:trPr>
        <w:tc>
          <w:tcPr>
            <w:tcW w:w="2263" w:type="dxa"/>
          </w:tcPr>
          <w:p w14:paraId="7D8F599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F6DEF91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-side API Create profile</w:t>
            </w:r>
          </w:p>
        </w:tc>
        <w:tc>
          <w:tcPr>
            <w:tcW w:w="1770" w:type="dxa"/>
          </w:tcPr>
          <w:p w14:paraId="378C808B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242C1982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4ADB4EDE" w14:textId="60A4D7A5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A6D6ECB" w14:textId="6E9B8E09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3EB261A6" w14:textId="77777777" w:rsidTr="001B11F6">
        <w:trPr>
          <w:trHeight w:val="535"/>
          <w:jc w:val="center"/>
        </w:trPr>
        <w:tc>
          <w:tcPr>
            <w:tcW w:w="2263" w:type="dxa"/>
          </w:tcPr>
          <w:p w14:paraId="4220DC54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1B15AA3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- create profile</w:t>
            </w:r>
          </w:p>
        </w:tc>
        <w:tc>
          <w:tcPr>
            <w:tcW w:w="1770" w:type="dxa"/>
          </w:tcPr>
          <w:p w14:paraId="0BEEC3B5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61D6BBD7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05F103B6" w14:textId="08F33E85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A2814CB" w14:textId="2EF1AFD5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067B8B3" w14:textId="77777777" w:rsidTr="001B11F6">
        <w:trPr>
          <w:trHeight w:val="296"/>
          <w:jc w:val="center"/>
        </w:trPr>
        <w:tc>
          <w:tcPr>
            <w:tcW w:w="2263" w:type="dxa"/>
          </w:tcPr>
          <w:p w14:paraId="5C58F618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BE5D9EC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functional </w:t>
            </w:r>
            <w:proofErr w:type="spellStart"/>
            <w:r>
              <w:rPr>
                <w:rFonts w:ascii="Times New Roman" w:hAnsi="Times New Roman" w:cs="Times New Roman"/>
              </w:rPr>
              <w:t>testc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reate profile</w:t>
            </w:r>
          </w:p>
        </w:tc>
        <w:tc>
          <w:tcPr>
            <w:tcW w:w="1770" w:type="dxa"/>
          </w:tcPr>
          <w:p w14:paraId="1BE61F75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6651947B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2BA2FBD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BC64592" w14:textId="76B23A5F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7431698C" w14:textId="77777777" w:rsidTr="001B11F6">
        <w:trPr>
          <w:trHeight w:val="353"/>
          <w:jc w:val="center"/>
        </w:trPr>
        <w:tc>
          <w:tcPr>
            <w:tcW w:w="2263" w:type="dxa"/>
          </w:tcPr>
          <w:p w14:paraId="46256984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44DD987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ontroller – Create profile</w:t>
            </w:r>
          </w:p>
        </w:tc>
        <w:tc>
          <w:tcPr>
            <w:tcW w:w="1770" w:type="dxa"/>
          </w:tcPr>
          <w:p w14:paraId="599ECB16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3BE1E9ED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4D80841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EC199AD" w14:textId="2E764859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C023C87" w14:textId="77777777" w:rsidTr="001B11F6">
        <w:trPr>
          <w:trHeight w:val="296"/>
          <w:jc w:val="center"/>
        </w:trPr>
        <w:tc>
          <w:tcPr>
            <w:tcW w:w="2263" w:type="dxa"/>
          </w:tcPr>
          <w:p w14:paraId="26AB08B0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A78FFEA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EFE5B6B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5F06068A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535C0D7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A33B060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DC1073E" w14:textId="77777777" w:rsidTr="001B11F6">
        <w:trPr>
          <w:trHeight w:val="296"/>
          <w:jc w:val="center"/>
        </w:trPr>
        <w:tc>
          <w:tcPr>
            <w:tcW w:w="2263" w:type="dxa"/>
          </w:tcPr>
          <w:p w14:paraId="6CD8BF03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head banner</w:t>
            </w:r>
          </w:p>
        </w:tc>
        <w:tc>
          <w:tcPr>
            <w:tcW w:w="3286" w:type="dxa"/>
          </w:tcPr>
          <w:p w14:paraId="5224CA3A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I – View profile page</w:t>
            </w:r>
          </w:p>
        </w:tc>
        <w:tc>
          <w:tcPr>
            <w:tcW w:w="1770" w:type="dxa"/>
          </w:tcPr>
          <w:p w14:paraId="686F01E3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05A8541C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25AF6634" w14:textId="59030C9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4F09CED" w14:textId="0AC23F4C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06A87CAF" w14:textId="77777777" w:rsidTr="001B11F6">
        <w:trPr>
          <w:trHeight w:val="296"/>
          <w:jc w:val="center"/>
        </w:trPr>
        <w:tc>
          <w:tcPr>
            <w:tcW w:w="2263" w:type="dxa"/>
          </w:tcPr>
          <w:p w14:paraId="613F9283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EE4A63F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-side API view (load) head banner</w:t>
            </w:r>
          </w:p>
        </w:tc>
        <w:tc>
          <w:tcPr>
            <w:tcW w:w="1770" w:type="dxa"/>
          </w:tcPr>
          <w:p w14:paraId="04CAA5F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6D4EB259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7F1CFF8F" w14:textId="56275124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684FB46" w14:textId="6506EFB8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0EE1C5A7" w14:textId="77777777" w:rsidTr="001B11F6">
        <w:trPr>
          <w:trHeight w:val="296"/>
          <w:jc w:val="center"/>
        </w:trPr>
        <w:tc>
          <w:tcPr>
            <w:tcW w:w="2263" w:type="dxa"/>
          </w:tcPr>
          <w:p w14:paraId="08C3E74C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E8CF80B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head banner server side</w:t>
            </w:r>
          </w:p>
        </w:tc>
        <w:tc>
          <w:tcPr>
            <w:tcW w:w="1770" w:type="dxa"/>
          </w:tcPr>
          <w:p w14:paraId="6114A8F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70A400CC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5EBF7ADC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2D9215C" w14:textId="3D60B01D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46B42AE1" w14:textId="77777777" w:rsidTr="001B11F6">
        <w:trPr>
          <w:trHeight w:val="296"/>
          <w:jc w:val="center"/>
        </w:trPr>
        <w:tc>
          <w:tcPr>
            <w:tcW w:w="2263" w:type="dxa"/>
          </w:tcPr>
          <w:p w14:paraId="06685BA2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C8FFFA9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head banner client side</w:t>
            </w:r>
          </w:p>
        </w:tc>
        <w:tc>
          <w:tcPr>
            <w:tcW w:w="1770" w:type="dxa"/>
          </w:tcPr>
          <w:p w14:paraId="6B4FDDDE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71FF8801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73118007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1697B84" w14:textId="415120CD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1C4BA4A8" w14:textId="77777777" w:rsidTr="001B11F6">
        <w:trPr>
          <w:trHeight w:val="296"/>
          <w:jc w:val="center"/>
        </w:trPr>
        <w:tc>
          <w:tcPr>
            <w:tcW w:w="2263" w:type="dxa"/>
          </w:tcPr>
          <w:p w14:paraId="08DDCEDD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0559A0D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head banner server side</w:t>
            </w:r>
          </w:p>
        </w:tc>
        <w:tc>
          <w:tcPr>
            <w:tcW w:w="1770" w:type="dxa"/>
          </w:tcPr>
          <w:p w14:paraId="2F03AD2E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3B1789FD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115854E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1A7C560" w14:textId="60643143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76E50AC2" w14:textId="77777777" w:rsidTr="001B11F6">
        <w:trPr>
          <w:trHeight w:val="296"/>
          <w:jc w:val="center"/>
        </w:trPr>
        <w:tc>
          <w:tcPr>
            <w:tcW w:w="2263" w:type="dxa"/>
          </w:tcPr>
          <w:p w14:paraId="1CF87E07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4078BFB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head banner client side</w:t>
            </w:r>
          </w:p>
        </w:tc>
        <w:tc>
          <w:tcPr>
            <w:tcW w:w="1770" w:type="dxa"/>
          </w:tcPr>
          <w:p w14:paraId="3091C535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63475A1B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358A9D1" w14:textId="77777777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B779D94" w14:textId="7EC2BA8B" w:rsidR="00B60E20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0C93AF1F" w14:textId="77777777" w:rsidTr="001B11F6">
        <w:trPr>
          <w:trHeight w:val="296"/>
          <w:jc w:val="center"/>
        </w:trPr>
        <w:tc>
          <w:tcPr>
            <w:tcW w:w="2263" w:type="dxa"/>
          </w:tcPr>
          <w:p w14:paraId="4BDAA611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E21C21B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functional </w:t>
            </w:r>
            <w:proofErr w:type="spellStart"/>
            <w:r>
              <w:rPr>
                <w:rFonts w:ascii="Times New Roman" w:hAnsi="Times New Roman" w:cs="Times New Roman"/>
              </w:rPr>
              <w:t>testc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view profile banner</w:t>
            </w:r>
          </w:p>
        </w:tc>
        <w:tc>
          <w:tcPr>
            <w:tcW w:w="1770" w:type="dxa"/>
          </w:tcPr>
          <w:p w14:paraId="102036D1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3EE39B76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7" w:type="dxa"/>
          </w:tcPr>
          <w:p w14:paraId="3CCFC5CD" w14:textId="0934546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9E40B57" w14:textId="0F7B5338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A4D8AA3" w14:textId="77777777" w:rsidTr="001B11F6">
        <w:trPr>
          <w:trHeight w:val="296"/>
          <w:jc w:val="center"/>
        </w:trPr>
        <w:tc>
          <w:tcPr>
            <w:tcW w:w="2263" w:type="dxa"/>
          </w:tcPr>
          <w:p w14:paraId="18B1F9AD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EC42B46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– View head banner</w:t>
            </w:r>
          </w:p>
        </w:tc>
        <w:tc>
          <w:tcPr>
            <w:tcW w:w="1770" w:type="dxa"/>
          </w:tcPr>
          <w:p w14:paraId="46BD1CEE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600BC414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3E6E2981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33B0578" w14:textId="3796AAB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6941FD8F" w14:textId="77777777" w:rsidTr="001B11F6">
        <w:trPr>
          <w:trHeight w:val="563"/>
          <w:jc w:val="center"/>
        </w:trPr>
        <w:tc>
          <w:tcPr>
            <w:tcW w:w="2263" w:type="dxa"/>
          </w:tcPr>
          <w:p w14:paraId="7BCC51F9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871B797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functional </w:t>
            </w:r>
            <w:proofErr w:type="spellStart"/>
            <w:r>
              <w:rPr>
                <w:rFonts w:ascii="Times New Roman" w:hAnsi="Times New Roman" w:cs="Times New Roman"/>
              </w:rPr>
              <w:t>testcase</w:t>
            </w:r>
            <w:proofErr w:type="spellEnd"/>
            <w:r>
              <w:rPr>
                <w:rFonts w:ascii="Times New Roman" w:hAnsi="Times New Roman" w:cs="Times New Roman"/>
              </w:rPr>
              <w:t>- view head banner</w:t>
            </w:r>
          </w:p>
        </w:tc>
        <w:tc>
          <w:tcPr>
            <w:tcW w:w="1770" w:type="dxa"/>
          </w:tcPr>
          <w:p w14:paraId="6D9CF8B0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39FD7A2A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4C446B68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7D95FED" w14:textId="2A200A45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353A79E0" w14:textId="77777777" w:rsidTr="001B11F6">
        <w:trPr>
          <w:trHeight w:val="296"/>
          <w:jc w:val="center"/>
        </w:trPr>
        <w:tc>
          <w:tcPr>
            <w:tcW w:w="2263" w:type="dxa"/>
          </w:tcPr>
          <w:p w14:paraId="23A93789" w14:textId="77777777" w:rsidR="00B60E20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DC43B6B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C2837A2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14:paraId="0DEB31CC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2E220D3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811FD99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619E3A3F" w14:textId="77777777" w:rsidTr="001B11F6">
        <w:trPr>
          <w:trHeight w:val="296"/>
          <w:jc w:val="center"/>
        </w:trPr>
        <w:tc>
          <w:tcPr>
            <w:tcW w:w="2263" w:type="dxa"/>
          </w:tcPr>
          <w:p w14:paraId="1F624F0F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head banner</w:t>
            </w:r>
          </w:p>
        </w:tc>
        <w:tc>
          <w:tcPr>
            <w:tcW w:w="3286" w:type="dxa"/>
          </w:tcPr>
          <w:p w14:paraId="197FAD45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 xml:space="preserve">Write </w:t>
            </w:r>
            <w:r>
              <w:rPr>
                <w:rFonts w:ascii="Times New Roman" w:hAnsi="Times New Roman" w:cs="Times New Roman"/>
              </w:rPr>
              <w:t>Unit test – client side</w:t>
            </w:r>
          </w:p>
        </w:tc>
        <w:tc>
          <w:tcPr>
            <w:tcW w:w="1770" w:type="dxa"/>
          </w:tcPr>
          <w:p w14:paraId="5226FA18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3C55563E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7" w:type="dxa"/>
          </w:tcPr>
          <w:p w14:paraId="30DA551A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2FF9259" w14:textId="2A36C01A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03A8438" w14:textId="77777777" w:rsidTr="001B11F6">
        <w:trPr>
          <w:trHeight w:val="437"/>
          <w:jc w:val="center"/>
        </w:trPr>
        <w:tc>
          <w:tcPr>
            <w:tcW w:w="2263" w:type="dxa"/>
          </w:tcPr>
          <w:p w14:paraId="0E2D5B88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D1D1F4F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I – edit head banner</w:t>
            </w:r>
          </w:p>
        </w:tc>
        <w:tc>
          <w:tcPr>
            <w:tcW w:w="1770" w:type="dxa"/>
          </w:tcPr>
          <w:p w14:paraId="61470EA9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7E0A580F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DE14283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5C1A096" w14:textId="1174606B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017395F9" w14:textId="77777777" w:rsidTr="001B11F6">
        <w:trPr>
          <w:trHeight w:val="296"/>
          <w:jc w:val="center"/>
        </w:trPr>
        <w:tc>
          <w:tcPr>
            <w:tcW w:w="2263" w:type="dxa"/>
          </w:tcPr>
          <w:p w14:paraId="7FEF1734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25A354E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lient side</w:t>
            </w:r>
          </w:p>
        </w:tc>
        <w:tc>
          <w:tcPr>
            <w:tcW w:w="1770" w:type="dxa"/>
          </w:tcPr>
          <w:p w14:paraId="29BBBE4A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227FE544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F8B2704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864789B" w14:textId="38A39A79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7F8DCCBD" w14:textId="77777777" w:rsidTr="001B11F6">
        <w:trPr>
          <w:trHeight w:val="296"/>
          <w:jc w:val="center"/>
        </w:trPr>
        <w:tc>
          <w:tcPr>
            <w:tcW w:w="2263" w:type="dxa"/>
          </w:tcPr>
          <w:p w14:paraId="4A4D25C2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CAE5514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server side</w:t>
            </w:r>
          </w:p>
        </w:tc>
        <w:tc>
          <w:tcPr>
            <w:tcW w:w="1770" w:type="dxa"/>
          </w:tcPr>
          <w:p w14:paraId="170297CA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5985EAB6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18A2927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C597943" w14:textId="7769F73C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57333F79" w14:textId="77777777" w:rsidTr="001B11F6">
        <w:trPr>
          <w:trHeight w:val="296"/>
          <w:jc w:val="center"/>
        </w:trPr>
        <w:tc>
          <w:tcPr>
            <w:tcW w:w="2263" w:type="dxa"/>
          </w:tcPr>
          <w:p w14:paraId="7DF46C59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4ED9A54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lient side</w:t>
            </w:r>
          </w:p>
        </w:tc>
        <w:tc>
          <w:tcPr>
            <w:tcW w:w="1770" w:type="dxa"/>
          </w:tcPr>
          <w:p w14:paraId="4A465611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</w:tcPr>
          <w:p w14:paraId="0760A3F2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17E1F42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E81DE1F" w14:textId="373EAC7D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3137C3A0" w14:textId="77777777" w:rsidTr="001B11F6">
        <w:trPr>
          <w:trHeight w:val="296"/>
          <w:jc w:val="center"/>
        </w:trPr>
        <w:tc>
          <w:tcPr>
            <w:tcW w:w="2263" w:type="dxa"/>
          </w:tcPr>
          <w:p w14:paraId="6416FAAB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09B59AC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ontroller – edit head banner</w:t>
            </w:r>
          </w:p>
        </w:tc>
        <w:tc>
          <w:tcPr>
            <w:tcW w:w="1770" w:type="dxa"/>
          </w:tcPr>
          <w:p w14:paraId="42CBF65F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25B78104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0BDD3C84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167410F" w14:textId="7A6BFC44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44A933CA" w14:textId="77777777" w:rsidTr="001B11F6">
        <w:trPr>
          <w:trHeight w:val="296"/>
          <w:jc w:val="center"/>
        </w:trPr>
        <w:tc>
          <w:tcPr>
            <w:tcW w:w="2263" w:type="dxa"/>
          </w:tcPr>
          <w:p w14:paraId="4358AF89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C52EF84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-side – edit head banner</w:t>
            </w:r>
          </w:p>
        </w:tc>
        <w:tc>
          <w:tcPr>
            <w:tcW w:w="1770" w:type="dxa"/>
          </w:tcPr>
          <w:p w14:paraId="54BB5F23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</w:tcPr>
          <w:p w14:paraId="333DA6CB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F3494DB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F3F90F6" w14:textId="1BB9BA23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281F8950" w14:textId="77777777" w:rsidTr="001B11F6">
        <w:trPr>
          <w:trHeight w:val="296"/>
          <w:jc w:val="center"/>
        </w:trPr>
        <w:tc>
          <w:tcPr>
            <w:tcW w:w="2263" w:type="dxa"/>
          </w:tcPr>
          <w:p w14:paraId="2A34A121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016332C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case – edit head banner</w:t>
            </w:r>
          </w:p>
        </w:tc>
        <w:tc>
          <w:tcPr>
            <w:tcW w:w="1770" w:type="dxa"/>
          </w:tcPr>
          <w:p w14:paraId="2EB60410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</w:tcPr>
          <w:p w14:paraId="17C6B4EE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D17BD24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2BFEE23" w14:textId="3F2686E3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603B686F" w14:textId="77777777" w:rsidTr="001B11F6">
        <w:trPr>
          <w:trHeight w:val="296"/>
          <w:jc w:val="center"/>
        </w:trPr>
        <w:tc>
          <w:tcPr>
            <w:tcW w:w="2263" w:type="dxa"/>
          </w:tcPr>
          <w:p w14:paraId="5CE3784F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D8B5C06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deploy – edit head banner</w:t>
            </w:r>
          </w:p>
        </w:tc>
        <w:tc>
          <w:tcPr>
            <w:tcW w:w="1770" w:type="dxa"/>
          </w:tcPr>
          <w:p w14:paraId="0656062F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</w:tcPr>
          <w:p w14:paraId="2D37EECD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5D0EB04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AD4C94D" w14:textId="441198D1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0E20" w14:paraId="54DC75B9" w14:textId="77777777" w:rsidTr="001B11F6">
        <w:trPr>
          <w:trHeight w:val="352"/>
          <w:jc w:val="center"/>
        </w:trPr>
        <w:tc>
          <w:tcPr>
            <w:tcW w:w="2263" w:type="dxa"/>
          </w:tcPr>
          <w:p w14:paraId="622265E1" w14:textId="77777777" w:rsidR="00B60E20" w:rsidRPr="004D40CE" w:rsidRDefault="00B60E20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CAB56BB" w14:textId="77777777" w:rsidR="00B60E20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342B36A6" w14:textId="77777777" w:rsidR="00B60E20" w:rsidRPr="004D40CE" w:rsidRDefault="00B60E20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</w:tcPr>
          <w:p w14:paraId="78DC5BAA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8B56F09" w14:textId="77777777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37183DD" w14:textId="72206868" w:rsidR="00B60E20" w:rsidRPr="004D40CE" w:rsidRDefault="00B60E20" w:rsidP="001B11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C2FFD8" w14:textId="77777777" w:rsidR="00CC18AD" w:rsidRPr="00CC18AD" w:rsidRDefault="00CC18AD" w:rsidP="00CC18AD"/>
    <w:p w14:paraId="1477D097" w14:textId="77777777" w:rsidR="007918DF" w:rsidRDefault="007918DF" w:rsidP="007918DF"/>
    <w:p w14:paraId="4280B145" w14:textId="69DEC76B" w:rsidR="00B959A2" w:rsidRDefault="00B959A2" w:rsidP="00B959A2">
      <w:pPr>
        <w:pStyle w:val="Heading1"/>
        <w:numPr>
          <w:ilvl w:val="0"/>
          <w:numId w:val="13"/>
        </w:numPr>
        <w:spacing w:line="256" w:lineRule="auto"/>
      </w:pPr>
      <w:bookmarkStart w:id="7" w:name="_Toc483521030"/>
      <w:r>
        <w:t xml:space="preserve">SPRINT </w:t>
      </w:r>
      <w:r w:rsidR="007918DF">
        <w:t>2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3508"/>
        <w:gridCol w:w="2719"/>
      </w:tblGrid>
      <w:tr w:rsidR="00B60E20" w14:paraId="3A5DC395" w14:textId="77777777" w:rsidTr="001B11F6">
        <w:tc>
          <w:tcPr>
            <w:tcW w:w="3349" w:type="dxa"/>
            <w:shd w:val="clear" w:color="auto" w:fill="ED7D31" w:themeFill="accent2"/>
          </w:tcPr>
          <w:p w14:paraId="74C232FC" w14:textId="77777777" w:rsidR="00B60E20" w:rsidRPr="00076010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3508" w:type="dxa"/>
            <w:shd w:val="clear" w:color="auto" w:fill="ED7D31" w:themeFill="accent2"/>
          </w:tcPr>
          <w:p w14:paraId="592AE368" w14:textId="77777777" w:rsidR="00B60E20" w:rsidRPr="00076010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719" w:type="dxa"/>
            <w:shd w:val="clear" w:color="auto" w:fill="ED7D31" w:themeFill="accent2"/>
          </w:tcPr>
          <w:p w14:paraId="5D630258" w14:textId="77777777" w:rsidR="00B60E20" w:rsidRPr="00076010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</w:tr>
      <w:tr w:rsidR="00B60E20" w14:paraId="3626ED96" w14:textId="77777777" w:rsidTr="001B11F6">
        <w:tc>
          <w:tcPr>
            <w:tcW w:w="3349" w:type="dxa"/>
          </w:tcPr>
          <w:p w14:paraId="3A250E42" w14:textId="77777777" w:rsidR="00B60E20" w:rsidRDefault="00B60E20" w:rsidP="001B11F6">
            <w:r w:rsidRPr="00C827DE">
              <w:t>User Story Clarity</w:t>
            </w:r>
          </w:p>
        </w:tc>
        <w:tc>
          <w:tcPr>
            <w:tcW w:w="3508" w:type="dxa"/>
          </w:tcPr>
          <w:p w14:paraId="3AA0DFBB" w14:textId="77777777" w:rsidR="00B60E20" w:rsidRDefault="00B60E20" w:rsidP="001B11F6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719" w:type="dxa"/>
          </w:tcPr>
          <w:p w14:paraId="48B3D609" w14:textId="77777777" w:rsidR="00B60E20" w:rsidRPr="00C827DE" w:rsidRDefault="00B60E20" w:rsidP="001B11F6">
            <w:r>
              <w:t>Product backlog/ User story</w:t>
            </w:r>
          </w:p>
        </w:tc>
      </w:tr>
      <w:tr w:rsidR="00B60E20" w14:paraId="1B19E038" w14:textId="77777777" w:rsidTr="001B11F6">
        <w:tc>
          <w:tcPr>
            <w:tcW w:w="3349" w:type="dxa"/>
          </w:tcPr>
          <w:p w14:paraId="0E7576ED" w14:textId="77777777" w:rsidR="00B60E20" w:rsidRDefault="00B60E20" w:rsidP="001B11F6">
            <w:r w:rsidRPr="00C827DE">
              <w:t>Tasks Identified</w:t>
            </w:r>
          </w:p>
        </w:tc>
        <w:tc>
          <w:tcPr>
            <w:tcW w:w="3508" w:type="dxa"/>
          </w:tcPr>
          <w:p w14:paraId="4B6016FF" w14:textId="77777777" w:rsidR="00B60E20" w:rsidRDefault="00B60E20" w:rsidP="001B11F6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719" w:type="dxa"/>
          </w:tcPr>
          <w:p w14:paraId="405F179E" w14:textId="77777777" w:rsidR="00B60E20" w:rsidRPr="00C827DE" w:rsidRDefault="00B60E20" w:rsidP="001B11F6"/>
        </w:tc>
      </w:tr>
      <w:tr w:rsidR="00B60E20" w14:paraId="15A5D68A" w14:textId="77777777" w:rsidTr="001B11F6">
        <w:tc>
          <w:tcPr>
            <w:tcW w:w="3349" w:type="dxa"/>
          </w:tcPr>
          <w:p w14:paraId="4ABB7353" w14:textId="77777777" w:rsidR="00B60E20" w:rsidRDefault="00B60E20" w:rsidP="001B11F6">
            <w:r w:rsidRPr="00C827DE">
              <w:lastRenderedPageBreak/>
              <w:t>Product owner approval</w:t>
            </w:r>
          </w:p>
        </w:tc>
        <w:tc>
          <w:tcPr>
            <w:tcW w:w="3508" w:type="dxa"/>
          </w:tcPr>
          <w:p w14:paraId="14440CB9" w14:textId="77777777" w:rsidR="00B60E20" w:rsidRDefault="00B60E20" w:rsidP="001B11F6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719" w:type="dxa"/>
          </w:tcPr>
          <w:p w14:paraId="11A8D952" w14:textId="77777777" w:rsidR="00B60E20" w:rsidRPr="00C827DE" w:rsidRDefault="00B60E20" w:rsidP="001B11F6">
            <w:r>
              <w:t>References : Acceptance test</w:t>
            </w:r>
          </w:p>
        </w:tc>
      </w:tr>
      <w:tr w:rsidR="00B60E20" w14:paraId="489E483F" w14:textId="77777777" w:rsidTr="001B11F6">
        <w:tc>
          <w:tcPr>
            <w:tcW w:w="3349" w:type="dxa"/>
          </w:tcPr>
          <w:p w14:paraId="16242502" w14:textId="77777777" w:rsidR="00B60E20" w:rsidRDefault="00B60E20" w:rsidP="001B11F6">
            <w:r w:rsidRPr="00C827DE">
              <w:t>Updating Product Backlog</w:t>
            </w:r>
          </w:p>
        </w:tc>
        <w:tc>
          <w:tcPr>
            <w:tcW w:w="3508" w:type="dxa"/>
          </w:tcPr>
          <w:p w14:paraId="03AC6C09" w14:textId="77777777" w:rsidR="00B60E20" w:rsidRDefault="00B60E20" w:rsidP="001B11F6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719" w:type="dxa"/>
          </w:tcPr>
          <w:p w14:paraId="08B9527D" w14:textId="77777777" w:rsidR="00B60E20" w:rsidRPr="00C827DE" w:rsidRDefault="00B60E20" w:rsidP="001B11F6">
            <w:proofErr w:type="spellStart"/>
            <w:r>
              <w:t>Imagineers-Productbacklog</w:t>
            </w:r>
            <w:proofErr w:type="spellEnd"/>
          </w:p>
        </w:tc>
      </w:tr>
      <w:tr w:rsidR="00B60E20" w14:paraId="69542148" w14:textId="77777777" w:rsidTr="001B11F6">
        <w:tc>
          <w:tcPr>
            <w:tcW w:w="3349" w:type="dxa"/>
          </w:tcPr>
          <w:p w14:paraId="7B46739F" w14:textId="77777777" w:rsidR="00B60E20" w:rsidRDefault="00B60E20" w:rsidP="001B11F6">
            <w:r w:rsidRPr="00C827DE">
              <w:t>Environment ready</w:t>
            </w:r>
          </w:p>
        </w:tc>
        <w:tc>
          <w:tcPr>
            <w:tcW w:w="3508" w:type="dxa"/>
          </w:tcPr>
          <w:p w14:paraId="58CE99B0" w14:textId="77777777" w:rsidR="00B60E20" w:rsidRDefault="00B60E20" w:rsidP="001B11F6">
            <w:r>
              <w:t>Development environment is ready with all third-party tools configured.</w:t>
            </w:r>
          </w:p>
          <w:p w14:paraId="08EAE9C1" w14:textId="77777777" w:rsidR="00B60E20" w:rsidRDefault="00B60E20" w:rsidP="001B11F6">
            <w:r>
              <w:t>Staging environment is ready.</w:t>
            </w:r>
          </w:p>
          <w:p w14:paraId="37164B69" w14:textId="77777777" w:rsidR="00B60E20" w:rsidRDefault="00B60E20" w:rsidP="001B11F6">
            <w:r>
              <w:t>Continuous integration framework is in place</w:t>
            </w:r>
          </w:p>
          <w:p w14:paraId="6D57BAC2" w14:textId="77777777" w:rsidR="00B60E20" w:rsidRDefault="00B60E20" w:rsidP="001B11F6">
            <w:r w:rsidRPr="00DE2706">
              <w:t xml:space="preserve">Test data for the selected features has been created </w:t>
            </w:r>
          </w:p>
        </w:tc>
        <w:tc>
          <w:tcPr>
            <w:tcW w:w="2719" w:type="dxa"/>
          </w:tcPr>
          <w:p w14:paraId="59A4867B" w14:textId="77777777" w:rsidR="00B60E20" w:rsidRDefault="00B60E20" w:rsidP="001B11F6">
            <w:r>
              <w:t>Task management : Team service</w:t>
            </w:r>
          </w:p>
          <w:p w14:paraId="17C80D01" w14:textId="77777777" w:rsidR="00B60E20" w:rsidRDefault="00B60E20" w:rsidP="001B11F6">
            <w:r>
              <w:t>Coding: Visual code</w:t>
            </w:r>
          </w:p>
          <w:p w14:paraId="70A79D8D" w14:textId="77777777" w:rsidR="00B60E20" w:rsidRDefault="00B60E20" w:rsidP="001B11F6">
            <w:r>
              <w:t>Document: Microsoft Office</w:t>
            </w:r>
          </w:p>
        </w:tc>
      </w:tr>
      <w:tr w:rsidR="00B60E20" w14:paraId="580BA2E2" w14:textId="77777777" w:rsidTr="001B11F6">
        <w:tc>
          <w:tcPr>
            <w:tcW w:w="3349" w:type="dxa"/>
          </w:tcPr>
          <w:p w14:paraId="5B8DB91F" w14:textId="77777777" w:rsidR="00B60E20" w:rsidRDefault="00B60E20" w:rsidP="001B11F6">
            <w:r w:rsidRPr="00DE2706">
              <w:t>Design complete</w:t>
            </w:r>
          </w:p>
        </w:tc>
        <w:tc>
          <w:tcPr>
            <w:tcW w:w="3508" w:type="dxa"/>
          </w:tcPr>
          <w:p w14:paraId="6703BEAA" w14:textId="77777777" w:rsidR="00B60E20" w:rsidRDefault="00B60E20" w:rsidP="001B11F6">
            <w:r w:rsidRPr="00DE2706">
              <w:t xml:space="preserve">Design analysis is complete as per the user story or theme. </w:t>
            </w:r>
          </w:p>
          <w:p w14:paraId="15B668E3" w14:textId="77777777" w:rsidR="00B60E20" w:rsidRDefault="00B60E20" w:rsidP="001B11F6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11E279E0" w14:textId="77777777" w:rsidR="00B60E20" w:rsidRDefault="00B60E20" w:rsidP="001B11F6">
            <w:r>
              <w:t>Use cases are developed</w:t>
            </w:r>
          </w:p>
        </w:tc>
        <w:tc>
          <w:tcPr>
            <w:tcW w:w="2719" w:type="dxa"/>
          </w:tcPr>
          <w:p w14:paraId="386A3CB3" w14:textId="77777777" w:rsidR="00B60E20" w:rsidRDefault="00B60E20" w:rsidP="001B11F6">
            <w:proofErr w:type="spellStart"/>
            <w:r>
              <w:t>Imagineers-Usecase</w:t>
            </w:r>
            <w:proofErr w:type="spellEnd"/>
          </w:p>
          <w:p w14:paraId="5EA76CF4" w14:textId="77777777" w:rsidR="00B60E20" w:rsidRPr="00DE2706" w:rsidRDefault="00B60E20" w:rsidP="001B11F6">
            <w:proofErr w:type="spellStart"/>
            <w:r>
              <w:t>Imagineers</w:t>
            </w:r>
            <w:proofErr w:type="spellEnd"/>
            <w:r>
              <w:t>-Prototype</w:t>
            </w:r>
          </w:p>
        </w:tc>
      </w:tr>
      <w:tr w:rsidR="00B60E20" w14:paraId="088A5469" w14:textId="77777777" w:rsidTr="001B11F6">
        <w:tc>
          <w:tcPr>
            <w:tcW w:w="3349" w:type="dxa"/>
          </w:tcPr>
          <w:p w14:paraId="51749490" w14:textId="77777777" w:rsidR="00B60E20" w:rsidRPr="00DE2706" w:rsidRDefault="00B60E20" w:rsidP="001B11F6">
            <w:r w:rsidRPr="002E634A">
              <w:t>Unit test cases written</w:t>
            </w:r>
          </w:p>
        </w:tc>
        <w:tc>
          <w:tcPr>
            <w:tcW w:w="3508" w:type="dxa"/>
          </w:tcPr>
          <w:p w14:paraId="007437B3" w14:textId="77777777" w:rsidR="00B60E20" w:rsidRDefault="00B60E20" w:rsidP="001B11F6">
            <w:r w:rsidRPr="002E634A">
              <w:t xml:space="preserve">Unit test cases have been written for the features to be developed </w:t>
            </w:r>
          </w:p>
        </w:tc>
        <w:tc>
          <w:tcPr>
            <w:tcW w:w="2719" w:type="dxa"/>
          </w:tcPr>
          <w:p w14:paraId="05898A46" w14:textId="77777777" w:rsidR="00B60E20" w:rsidRPr="002E634A" w:rsidRDefault="00B60E20" w:rsidP="001B11F6"/>
        </w:tc>
      </w:tr>
      <w:tr w:rsidR="00B60E20" w14:paraId="2F209A2F" w14:textId="77777777" w:rsidTr="001B11F6">
        <w:tc>
          <w:tcPr>
            <w:tcW w:w="3349" w:type="dxa"/>
          </w:tcPr>
          <w:p w14:paraId="3DD4E8DD" w14:textId="77777777" w:rsidR="00B60E20" w:rsidRPr="00DE2706" w:rsidRDefault="00B60E20" w:rsidP="001B11F6">
            <w:r w:rsidRPr="002E634A">
              <w:t>Documentation Ready</w:t>
            </w:r>
          </w:p>
        </w:tc>
        <w:tc>
          <w:tcPr>
            <w:tcW w:w="3508" w:type="dxa"/>
          </w:tcPr>
          <w:p w14:paraId="2BF64102" w14:textId="77777777" w:rsidR="00B60E20" w:rsidRDefault="00B60E20" w:rsidP="001B11F6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719" w:type="dxa"/>
          </w:tcPr>
          <w:p w14:paraId="2128A3CC" w14:textId="77777777" w:rsidR="00B60E20" w:rsidRPr="002E634A" w:rsidRDefault="00B60E20" w:rsidP="001B11F6"/>
        </w:tc>
      </w:tr>
      <w:tr w:rsidR="00B60E20" w14:paraId="53AAB011" w14:textId="77777777" w:rsidTr="001B11F6">
        <w:tc>
          <w:tcPr>
            <w:tcW w:w="3349" w:type="dxa"/>
          </w:tcPr>
          <w:p w14:paraId="10C7C515" w14:textId="77777777" w:rsidR="00B60E20" w:rsidRPr="00DE2706" w:rsidRDefault="00B60E20" w:rsidP="001B11F6">
            <w:r w:rsidRPr="002E634A">
              <w:t>Code Complete</w:t>
            </w:r>
          </w:p>
        </w:tc>
        <w:tc>
          <w:tcPr>
            <w:tcW w:w="3508" w:type="dxa"/>
          </w:tcPr>
          <w:p w14:paraId="5AE07F75" w14:textId="77777777" w:rsidR="00B60E20" w:rsidRDefault="00B60E20" w:rsidP="001B11F6">
            <w:r w:rsidRPr="002E634A">
              <w:t xml:space="preserve">Source code changes are done for all the features in the “to do” list.” Source code has been commented appropriately. </w:t>
            </w:r>
          </w:p>
          <w:p w14:paraId="71869A9F" w14:textId="77777777" w:rsidR="00B60E20" w:rsidRDefault="00B60E20" w:rsidP="001B11F6"/>
        </w:tc>
        <w:tc>
          <w:tcPr>
            <w:tcW w:w="2719" w:type="dxa"/>
          </w:tcPr>
          <w:p w14:paraId="53E6ADE9" w14:textId="77777777" w:rsidR="00B60E20" w:rsidRPr="002E634A" w:rsidRDefault="00B60E20" w:rsidP="001B11F6"/>
        </w:tc>
      </w:tr>
      <w:tr w:rsidR="00B60E20" w14:paraId="0D4C6872" w14:textId="77777777" w:rsidTr="001B11F6">
        <w:tc>
          <w:tcPr>
            <w:tcW w:w="3349" w:type="dxa"/>
          </w:tcPr>
          <w:p w14:paraId="56314FA5" w14:textId="77777777" w:rsidR="00B60E20" w:rsidRPr="002E634A" w:rsidRDefault="00B60E20" w:rsidP="001B11F6">
            <w:r w:rsidRPr="002E634A">
              <w:t>Unit testing is done</w:t>
            </w:r>
          </w:p>
        </w:tc>
        <w:tc>
          <w:tcPr>
            <w:tcW w:w="3508" w:type="dxa"/>
          </w:tcPr>
          <w:p w14:paraId="3CC9541E" w14:textId="77777777" w:rsidR="00B60E20" w:rsidRPr="002E634A" w:rsidRDefault="00B60E20" w:rsidP="001B11F6">
            <w:r w:rsidRPr="002E634A">
              <w:t xml:space="preserve">Unit test cases have been executed and are working successfully </w:t>
            </w:r>
          </w:p>
        </w:tc>
        <w:tc>
          <w:tcPr>
            <w:tcW w:w="2719" w:type="dxa"/>
          </w:tcPr>
          <w:p w14:paraId="12ACE150" w14:textId="77777777" w:rsidR="00B60E20" w:rsidRPr="002E634A" w:rsidRDefault="00B60E20" w:rsidP="001B11F6"/>
        </w:tc>
      </w:tr>
      <w:tr w:rsidR="00B60E20" w14:paraId="5F530D45" w14:textId="77777777" w:rsidTr="001B11F6">
        <w:tc>
          <w:tcPr>
            <w:tcW w:w="3349" w:type="dxa"/>
          </w:tcPr>
          <w:p w14:paraId="474FA199" w14:textId="77777777" w:rsidR="00B60E20" w:rsidRPr="002E634A" w:rsidRDefault="00B60E20" w:rsidP="001B11F6">
            <w:r w:rsidRPr="00E7749A">
              <w:t>Code Refactoring</w:t>
            </w:r>
          </w:p>
        </w:tc>
        <w:tc>
          <w:tcPr>
            <w:tcW w:w="3508" w:type="dxa"/>
          </w:tcPr>
          <w:p w14:paraId="54F74FA9" w14:textId="77777777" w:rsidR="00B60E20" w:rsidRPr="002E634A" w:rsidRDefault="00B60E20" w:rsidP="001B11F6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719" w:type="dxa"/>
          </w:tcPr>
          <w:p w14:paraId="2EB7E182" w14:textId="77777777" w:rsidR="00B60E20" w:rsidRPr="00E7749A" w:rsidRDefault="00B60E20" w:rsidP="001B11F6"/>
        </w:tc>
      </w:tr>
      <w:tr w:rsidR="00B60E20" w14:paraId="19D50DF7" w14:textId="77777777" w:rsidTr="001B11F6">
        <w:tc>
          <w:tcPr>
            <w:tcW w:w="3349" w:type="dxa"/>
          </w:tcPr>
          <w:p w14:paraId="1030F021" w14:textId="77777777" w:rsidR="00B60E20" w:rsidRPr="002E634A" w:rsidRDefault="00B60E20" w:rsidP="001B11F6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3508" w:type="dxa"/>
          </w:tcPr>
          <w:p w14:paraId="4078D038" w14:textId="77777777" w:rsidR="00B60E20" w:rsidRPr="002E634A" w:rsidRDefault="00B60E20" w:rsidP="001B11F6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719" w:type="dxa"/>
          </w:tcPr>
          <w:p w14:paraId="75D8D0F4" w14:textId="77777777" w:rsidR="00B60E20" w:rsidRPr="00E7749A" w:rsidRDefault="00B60E20" w:rsidP="001B11F6"/>
        </w:tc>
      </w:tr>
      <w:tr w:rsidR="00B60E20" w14:paraId="3B835642" w14:textId="77777777" w:rsidTr="001B11F6">
        <w:tc>
          <w:tcPr>
            <w:tcW w:w="3349" w:type="dxa"/>
          </w:tcPr>
          <w:p w14:paraId="1D8570CF" w14:textId="77777777" w:rsidR="00B60E20" w:rsidRPr="002E634A" w:rsidRDefault="00B60E20" w:rsidP="001B11F6">
            <w:r w:rsidRPr="002E634A">
              <w:t>Code merging and tagging</w:t>
            </w:r>
          </w:p>
        </w:tc>
        <w:tc>
          <w:tcPr>
            <w:tcW w:w="3508" w:type="dxa"/>
          </w:tcPr>
          <w:p w14:paraId="234571E5" w14:textId="77777777" w:rsidR="00B60E20" w:rsidRPr="002E634A" w:rsidRDefault="00B60E20" w:rsidP="001B11F6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719" w:type="dxa"/>
          </w:tcPr>
          <w:p w14:paraId="3A2F169D" w14:textId="77777777" w:rsidR="00B60E20" w:rsidRPr="002E634A" w:rsidRDefault="00B60E20" w:rsidP="001B11F6"/>
        </w:tc>
      </w:tr>
      <w:tr w:rsidR="00B60E20" w14:paraId="63802423" w14:textId="77777777" w:rsidTr="001B11F6">
        <w:tc>
          <w:tcPr>
            <w:tcW w:w="3349" w:type="dxa"/>
          </w:tcPr>
          <w:p w14:paraId="3890F7EC" w14:textId="77777777" w:rsidR="00B60E20" w:rsidRPr="002E634A" w:rsidRDefault="00B60E20" w:rsidP="001B11F6">
            <w:r w:rsidRPr="002E634A">
              <w:t>Project metrics are ready</w:t>
            </w:r>
          </w:p>
        </w:tc>
        <w:tc>
          <w:tcPr>
            <w:tcW w:w="3508" w:type="dxa"/>
          </w:tcPr>
          <w:p w14:paraId="2C83D953" w14:textId="77777777" w:rsidR="00B60E20" w:rsidRPr="002E634A" w:rsidRDefault="00B60E20" w:rsidP="001B11F6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719" w:type="dxa"/>
          </w:tcPr>
          <w:p w14:paraId="59350EA8" w14:textId="77777777" w:rsidR="00B60E20" w:rsidRPr="002E634A" w:rsidRDefault="00B60E20" w:rsidP="001B11F6"/>
        </w:tc>
      </w:tr>
      <w:tr w:rsidR="00B60E20" w14:paraId="5FB3270F" w14:textId="77777777" w:rsidTr="001B11F6">
        <w:tc>
          <w:tcPr>
            <w:tcW w:w="3349" w:type="dxa"/>
          </w:tcPr>
          <w:p w14:paraId="45F73C24" w14:textId="77777777" w:rsidR="00B60E20" w:rsidRPr="002E634A" w:rsidRDefault="00B60E20" w:rsidP="001B11F6">
            <w:r w:rsidRPr="002E634A">
              <w:t>Functional testing done</w:t>
            </w:r>
          </w:p>
        </w:tc>
        <w:tc>
          <w:tcPr>
            <w:tcW w:w="3508" w:type="dxa"/>
          </w:tcPr>
          <w:p w14:paraId="38CAFA5C" w14:textId="77777777" w:rsidR="00B60E20" w:rsidRDefault="00B60E20" w:rsidP="001B11F6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lastRenderedPageBreak/>
              <w:t xml:space="preserve">conducted necessary manual test cases to ensure that tests are passing. All incidents/defects are reported. </w:t>
            </w:r>
          </w:p>
          <w:p w14:paraId="5DF3679F" w14:textId="77777777" w:rsidR="00B60E20" w:rsidRDefault="00B60E20" w:rsidP="001B11F6">
            <w:r>
              <w:t>100% executed test cases and 80% test cases pass.</w:t>
            </w:r>
          </w:p>
          <w:p w14:paraId="5DDB348C" w14:textId="77777777" w:rsidR="00B60E20" w:rsidRDefault="00B60E20" w:rsidP="001B11F6">
            <w:r>
              <w:t>There are no major defect occurred</w:t>
            </w:r>
          </w:p>
          <w:p w14:paraId="3D7BCD61" w14:textId="77777777" w:rsidR="00B60E20" w:rsidRPr="002E634A" w:rsidRDefault="00B60E20" w:rsidP="001B11F6">
            <w:r>
              <w:t>Accept 20% minor defects in layout or the defect doesn’t affect system</w:t>
            </w:r>
          </w:p>
        </w:tc>
        <w:tc>
          <w:tcPr>
            <w:tcW w:w="2719" w:type="dxa"/>
          </w:tcPr>
          <w:p w14:paraId="5182D901" w14:textId="77777777" w:rsidR="00B60E20" w:rsidRDefault="00B60E20" w:rsidP="001B11F6">
            <w:proofErr w:type="spellStart"/>
            <w:r>
              <w:lastRenderedPageBreak/>
              <w:t>Imagineers-TestCase</w:t>
            </w:r>
            <w:proofErr w:type="spellEnd"/>
          </w:p>
          <w:p w14:paraId="23CBE23E" w14:textId="77777777" w:rsidR="00B60E20" w:rsidRDefault="00B60E20" w:rsidP="001B11F6">
            <w:proofErr w:type="spellStart"/>
            <w:r>
              <w:lastRenderedPageBreak/>
              <w:t>Imagineers-TestReport</w:t>
            </w:r>
            <w:proofErr w:type="spellEnd"/>
          </w:p>
        </w:tc>
      </w:tr>
      <w:tr w:rsidR="00B60E20" w14:paraId="0481BF9C" w14:textId="77777777" w:rsidTr="001B11F6">
        <w:tc>
          <w:tcPr>
            <w:tcW w:w="3349" w:type="dxa"/>
          </w:tcPr>
          <w:p w14:paraId="76EE4FAD" w14:textId="77777777" w:rsidR="00B60E20" w:rsidRPr="002E634A" w:rsidRDefault="00B60E20" w:rsidP="001B11F6">
            <w:r w:rsidRPr="002649E7">
              <w:lastRenderedPageBreak/>
              <w:t>Acceptance testing done</w:t>
            </w:r>
          </w:p>
        </w:tc>
        <w:tc>
          <w:tcPr>
            <w:tcW w:w="3508" w:type="dxa"/>
          </w:tcPr>
          <w:p w14:paraId="2F7388E6" w14:textId="77777777" w:rsidR="00B60E20" w:rsidRPr="002E634A" w:rsidRDefault="00B60E20" w:rsidP="001B11F6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719" w:type="dxa"/>
          </w:tcPr>
          <w:p w14:paraId="7E57AC81" w14:textId="77777777" w:rsidR="00B60E20" w:rsidRPr="002649E7" w:rsidRDefault="00B60E20" w:rsidP="001B11F6">
            <w:proofErr w:type="spellStart"/>
            <w:r>
              <w:t>Imagineers-AcceptanceTest</w:t>
            </w:r>
            <w:proofErr w:type="spellEnd"/>
          </w:p>
        </w:tc>
      </w:tr>
      <w:tr w:rsidR="00B60E20" w14:paraId="4A427B82" w14:textId="77777777" w:rsidTr="001B11F6">
        <w:tc>
          <w:tcPr>
            <w:tcW w:w="3349" w:type="dxa"/>
          </w:tcPr>
          <w:p w14:paraId="00A08922" w14:textId="77777777" w:rsidR="00B60E20" w:rsidRPr="002E634A" w:rsidRDefault="00B60E20" w:rsidP="001B11F6">
            <w:r w:rsidRPr="002649E7">
              <w:t>Closure</w:t>
            </w:r>
          </w:p>
        </w:tc>
        <w:tc>
          <w:tcPr>
            <w:tcW w:w="3508" w:type="dxa"/>
          </w:tcPr>
          <w:p w14:paraId="29B99F71" w14:textId="77777777" w:rsidR="00B60E20" w:rsidRPr="002E634A" w:rsidRDefault="00B60E20" w:rsidP="001B11F6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719" w:type="dxa"/>
          </w:tcPr>
          <w:p w14:paraId="51266D78" w14:textId="77777777" w:rsidR="00B60E20" w:rsidRPr="002649E7" w:rsidRDefault="00B60E20" w:rsidP="001B11F6"/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FBE23" w14:textId="77777777" w:rsidR="00973309" w:rsidRDefault="00973309" w:rsidP="00000BB5">
      <w:pPr>
        <w:spacing w:after="0" w:line="240" w:lineRule="auto"/>
      </w:pPr>
      <w:r>
        <w:separator/>
      </w:r>
    </w:p>
  </w:endnote>
  <w:endnote w:type="continuationSeparator" w:id="0">
    <w:p w14:paraId="1BE21D52" w14:textId="77777777" w:rsidR="00973309" w:rsidRDefault="0097330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02F7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1028" w14:textId="77777777" w:rsidR="00973309" w:rsidRDefault="00973309" w:rsidP="00000BB5">
      <w:pPr>
        <w:spacing w:after="0" w:line="240" w:lineRule="auto"/>
      </w:pPr>
      <w:r>
        <w:separator/>
      </w:r>
    </w:p>
  </w:footnote>
  <w:footnote w:type="continuationSeparator" w:id="0">
    <w:p w14:paraId="441DFD2F" w14:textId="77777777" w:rsidR="00973309" w:rsidRDefault="0097330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2E15D228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2F78" w:rsidRPr="00802F78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2F78" w:rsidRPr="00802F78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</w:t>
    </w:r>
    <w:r w:rsidR="00553AFE">
      <w:rPr>
        <w:b/>
        <w:color w:val="525252" w:themeColor="accent3" w:themeShade="80"/>
      </w:rPr>
      <w:t>2</w:t>
    </w:r>
    <w:r w:rsidR="00DE7D90">
      <w:rPr>
        <w:b/>
        <w:color w:val="525252" w:themeColor="accent3" w:themeShade="80"/>
      </w:rPr>
      <w:t xml:space="preserve">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AFE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0EBA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02F78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73309"/>
    <w:rsid w:val="009775E5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60E20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203B8"/>
    <w:rsid w:val="00C30DC9"/>
    <w:rsid w:val="00C32AE2"/>
    <w:rsid w:val="00C36970"/>
    <w:rsid w:val="00C44E53"/>
    <w:rsid w:val="00C507F7"/>
    <w:rsid w:val="00C522FC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C18AD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3C40-D012-4A72-90A3-5F286F66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5</cp:revision>
  <dcterms:created xsi:type="dcterms:W3CDTF">2017-02-24T04:29:00Z</dcterms:created>
  <dcterms:modified xsi:type="dcterms:W3CDTF">2017-05-25T17:14:00Z</dcterms:modified>
</cp:coreProperties>
</file>